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A9" w:rsidRDefault="00B3737E">
      <w:r>
        <w:rPr>
          <w:noProof/>
          <w:lang w:eastAsia="es-CO"/>
        </w:rPr>
        <w:pict>
          <v:group id="_x0000_s1035" style="position:absolute;margin-left:422.8pt;margin-top:-4.25pt;width:317.05pt;height:791.5pt;z-index:251659264;mso-height-percent:1000;mso-position-horizontal-relative:page;mso-position-vertical-relative:page;mso-height-percent:1000" coordorigin="7329" coordsize="4911,15840">
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7" style="position:absolute;left:7755;width:4505;height:15840;mso-height-percent:1000;mso-position-vertical:top;mso-position-vertical-relative:page;mso-height-percent:1000" fillcolor="#ffc000" stroked="f" strokecolor="#d8d8d8 [2732]">
                <v:fill color2="#bfbfbf [2412]" rotate="t"/>
              </v:rect>
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9" inset="28.8pt,14.4pt,14.4pt,14.4p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6E7D31" w:rsidRDefault="006E7D31" w:rsidP="00EB3BA9">
                        <w:pPr>
                          <w:pStyle w:val="NoSpacing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0" inset="28.8pt,14.4pt,14.4pt,14.4pt">
                <w:txbxContent>
                  <w:p w:rsidR="006E7D31" w:rsidRPr="007A5647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LAURA ARIAS PRADA</w:t>
                    </w:r>
                  </w:p>
                  <w:p w:rsidR="006E7D31" w:rsidRPr="007A5647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NESTOR DIAZGRANADOS</w:t>
                    </w:r>
                  </w:p>
                  <w:p w:rsidR="006E7D31" w:rsidRPr="007A5647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ANDREA FAJARDO</w:t>
                    </w:r>
                  </w:p>
                  <w:p w:rsidR="006E7D31" w:rsidRPr="00EB3BA9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WILLIAM JIMÉNEZ</w:t>
                    </w:r>
                  </w:p>
                  <w:p w:rsidR="006E7D31" w:rsidRPr="00EB3BA9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GERMÁN MORALES</w:t>
                    </w:r>
                  </w:p>
                  <w:p w:rsidR="006E7D31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DAVID SUAREZ</w:t>
                    </w:r>
                  </w:p>
                  <w:p w:rsidR="006E7D31" w:rsidRPr="00EB3BA9" w:rsidRDefault="006E7D31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984564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6E7D31" w:rsidRDefault="006E7D31" w:rsidP="005C36FE">
                        <w:pPr>
                          <w:pStyle w:val="NoSpacing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57EAD"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  <w:p w:rsidR="006E7D31" w:rsidRDefault="006E7D31" w:rsidP="00EB3BA9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:rsidR="006E7D31" w:rsidRDefault="006E7D31" w:rsidP="00EB3BA9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10367610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6E7D31" w:rsidRPr="00957EAD" w:rsidRDefault="006E7D31" w:rsidP="00EB3BA9">
                        <w:pPr>
                          <w:pStyle w:val="NoSpacing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EB3BA9" w:rsidRDefault="00EB3BA9"/>
    <w:p w:rsidR="00EB3BA9" w:rsidRPr="00EB3BA9" w:rsidRDefault="00EB3BA9" w:rsidP="00EB3BA9">
      <w:pPr>
        <w:rPr>
          <w:rFonts w:cstheme="minorHAnsi"/>
          <w:b/>
          <w:smallCaps/>
          <w:color w:val="C00000"/>
          <w:spacing w:val="5"/>
          <w:lang w:val="es-ES_tradnl"/>
        </w:rPr>
      </w:pPr>
    </w:p>
    <w:p w:rsidR="00EB3BA9" w:rsidRDefault="00EB3BA9">
      <w:r>
        <w:rPr>
          <w:noProof/>
          <w:lang w:eastAsia="es-CO"/>
        </w:rPr>
        <w:pict>
          <v:rect id="_x0000_s1042" style="position:absolute;margin-left:1.5pt;margin-top:183.05pt;width:521.75pt;height:87.55pt;z-index:251660288;mso-position-horizontal-relative:page;mso-position-vertical-relative:page;v-text-anchor:middle" o:allowincell="f" fillcolor="#e36c0a [2409]" strokecolor="#f2f2f2 [3041]" strokeweight="3pt">
            <v:shadow on="t" type="perspective" color="#622423 [1605]" opacity=".5" offset="1pt" offset2="-1pt"/>
            <v:textbox style="mso-next-textbox:#_x0000_s1042" inset="14.4pt,,14.4pt">
              <w:txbxContent>
                <w:sdt>
                  <w:sdtPr>
                    <w:rPr>
                      <w:color w:val="FFFFFF" w:themeColor="background1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E7D31" w:rsidRDefault="006E7D31" w:rsidP="00EB3BA9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 REQUERIMIENTO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Pr="00B3543A">
        <w:rPr>
          <w:rFonts w:cstheme="minorHAnsi"/>
          <w:b/>
          <w:smallCaps/>
          <w:noProof/>
          <w:color w:val="C00000"/>
          <w:spacing w:val="5"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0130</wp:posOffset>
            </wp:positionH>
            <wp:positionV relativeFrom="page">
              <wp:posOffset>6633210</wp:posOffset>
            </wp:positionV>
            <wp:extent cx="3859530" cy="2109470"/>
            <wp:effectExtent l="19050" t="19050" r="23057" b="20748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B3543A"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0590</wp:posOffset>
            </wp:positionH>
            <wp:positionV relativeFrom="page">
              <wp:posOffset>4316730</wp:posOffset>
            </wp:positionV>
            <wp:extent cx="3915410" cy="2118360"/>
            <wp:effectExtent l="19050" t="19050" r="28354" b="12050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36" cy="212336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B3BA9" w:rsidRDefault="00EB3BA9"/>
    <w:p w:rsidR="00B3737E" w:rsidRDefault="00B3737E" w:rsidP="00B3737E">
      <w:pPr>
        <w:pStyle w:val="IntenseQuote"/>
        <w:jc w:val="center"/>
        <w:rPr>
          <w:rFonts w:asciiTheme="minorHAnsi" w:hAnsiTheme="minorHAnsi" w:cstheme="minorHAnsi"/>
          <w:b/>
          <w:i w:val="0"/>
          <w:color w:val="C00000"/>
          <w:sz w:val="24"/>
          <w:szCs w:val="24"/>
          <w:lang w:val="es-ES_tradnl"/>
        </w:rPr>
      </w:pPr>
      <w:bookmarkStart w:id="0" w:name="_Toc176959079"/>
      <w:r w:rsidRPr="00B3543A">
        <w:rPr>
          <w:rFonts w:asciiTheme="minorHAnsi" w:hAnsiTheme="minorHAnsi" w:cstheme="minorHAnsi"/>
          <w:b/>
          <w:i w:val="0"/>
          <w:color w:val="C00000"/>
          <w:sz w:val="24"/>
          <w:szCs w:val="24"/>
          <w:lang w:val="es-ES_tradnl"/>
        </w:rPr>
        <w:t>HISTORIAL DE CAMBIOS</w:t>
      </w:r>
      <w:bookmarkEnd w:id="0"/>
    </w:p>
    <w:p w:rsidR="00B3737E" w:rsidRDefault="00B3737E" w:rsidP="00B3737E">
      <w:pPr>
        <w:rPr>
          <w:lang w:val="es-ES_tradnl" w:bidi="en-US"/>
        </w:rPr>
      </w:pPr>
    </w:p>
    <w:tbl>
      <w:tblPr>
        <w:tblStyle w:val="LightList-Accent4"/>
        <w:tblW w:w="0" w:type="auto"/>
        <w:tblLook w:val="01E0"/>
      </w:tblPr>
      <w:tblGrid>
        <w:gridCol w:w="1815"/>
        <w:gridCol w:w="1318"/>
        <w:gridCol w:w="1705"/>
        <w:gridCol w:w="1989"/>
        <w:gridCol w:w="1608"/>
      </w:tblGrid>
      <w:tr w:rsidR="00B3737E" w:rsidRPr="00811D9F" w:rsidTr="00B3737E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B3737E" w:rsidRPr="00B3737E" w:rsidRDefault="00B3737E" w:rsidP="006E7D31">
            <w:pPr>
              <w:jc w:val="center"/>
              <w:rPr>
                <w:rFonts w:asciiTheme="minorHAnsi" w:hAnsiTheme="minorHAnsi" w:cstheme="minorHAnsi"/>
                <w:color w:val="FFC000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Versión</w:t>
            </w:r>
          </w:p>
        </w:tc>
        <w:tc>
          <w:tcPr>
            <w:cnfStyle w:val="000010000000"/>
            <w:tcW w:w="1318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B3737E" w:rsidRPr="00811D9F" w:rsidRDefault="00B3737E" w:rsidP="006E7D31">
            <w:pPr>
              <w:jc w:val="center"/>
              <w:cnfStyle w:val="100000000000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Responsable (S)</w:t>
            </w:r>
          </w:p>
        </w:tc>
      </w:tr>
      <w:tr w:rsidR="00B3737E" w:rsidRPr="00B3737E" w:rsidTr="006E7D31">
        <w:trPr>
          <w:cnfStyle w:val="010000000000"/>
          <w:trHeight w:val="1497"/>
        </w:trPr>
        <w:tc>
          <w:tcPr>
            <w:cnfStyle w:val="001000000000"/>
            <w:tcW w:w="1815" w:type="dxa"/>
          </w:tcPr>
          <w:p w:rsidR="00B3737E" w:rsidRPr="00B3737E" w:rsidRDefault="00B3737E" w:rsidP="006E7D31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B3737E" w:rsidRPr="00B3737E" w:rsidRDefault="00B3737E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 xml:space="preserve">0.0 Base </w:t>
            </w:r>
          </w:p>
        </w:tc>
        <w:tc>
          <w:tcPr>
            <w:cnfStyle w:val="000010000000"/>
            <w:tcW w:w="1318" w:type="dxa"/>
          </w:tcPr>
          <w:p w:rsidR="00B3737E" w:rsidRPr="00B3737E" w:rsidRDefault="00B3737E" w:rsidP="00B37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Marzo 16/2010</w:t>
            </w:r>
          </w:p>
        </w:tc>
        <w:tc>
          <w:tcPr>
            <w:tcW w:w="1705" w:type="dxa"/>
          </w:tcPr>
          <w:p w:rsidR="00B3737E" w:rsidRPr="00B3737E" w:rsidRDefault="00B3737E" w:rsidP="0028120F">
            <w:pPr>
              <w:cnfStyle w:val="010000000000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Creación d</w:t>
            </w:r>
            <w:r w:rsidR="001123E3">
              <w:rPr>
                <w:rFonts w:asciiTheme="minorHAnsi" w:hAnsiTheme="minorHAnsi" w:cstheme="minorHAnsi"/>
                <w:b w:val="0"/>
                <w:lang w:val="es-ES_tradnl"/>
              </w:rPr>
              <w:t>e</w:t>
            </w: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 xml:space="preserve">l documento para  la documentación de los requerimientos </w:t>
            </w:r>
            <w:r w:rsidR="001123E3">
              <w:rPr>
                <w:rFonts w:asciiTheme="minorHAnsi" w:hAnsiTheme="minorHAnsi" w:cstheme="minorHAnsi"/>
                <w:b w:val="0"/>
                <w:lang w:val="es-ES_tradnl"/>
              </w:rPr>
              <w:t xml:space="preserve"> y avance documentación requerimientos  20-</w:t>
            </w:r>
            <w:r w:rsidR="0028120F">
              <w:rPr>
                <w:rFonts w:asciiTheme="minorHAnsi" w:hAnsiTheme="minorHAnsi" w:cstheme="minorHAnsi"/>
                <w:b w:val="0"/>
                <w:lang w:val="es-ES_tradnl"/>
              </w:rPr>
              <w:t>25</w:t>
            </w:r>
          </w:p>
        </w:tc>
        <w:tc>
          <w:tcPr>
            <w:cnfStyle w:val="000010000000"/>
            <w:tcW w:w="1989" w:type="dxa"/>
          </w:tcPr>
          <w:p w:rsidR="00B3737E" w:rsidRPr="00B3737E" w:rsidRDefault="00B3737E" w:rsidP="006E7D31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Creación del borrador del documento  correspondiente a la documentación de los requerimientos</w:t>
            </w:r>
            <w:r w:rsidR="001123E3">
              <w:rPr>
                <w:rFonts w:asciiTheme="minorHAnsi" w:hAnsiTheme="minorHAnsi" w:cstheme="minorHAnsi"/>
                <w:b w:val="0"/>
                <w:lang w:val="es-ES_tradnl"/>
              </w:rPr>
              <w:t xml:space="preserve"> y avance de los requerimientos del 20</w:t>
            </w:r>
            <w:r w:rsidR="0028120F">
              <w:rPr>
                <w:rFonts w:asciiTheme="minorHAnsi" w:hAnsiTheme="minorHAnsi" w:cstheme="minorHAnsi"/>
                <w:b w:val="0"/>
                <w:lang w:val="es-ES_tradnl"/>
              </w:rPr>
              <w:t>-25</w:t>
            </w:r>
          </w:p>
        </w:tc>
        <w:tc>
          <w:tcPr>
            <w:cnfStyle w:val="000100000000"/>
            <w:tcW w:w="1608" w:type="dxa"/>
          </w:tcPr>
          <w:p w:rsidR="00B3737E" w:rsidRPr="00B3737E" w:rsidRDefault="00B3737E" w:rsidP="006E7D31">
            <w:pPr>
              <w:keepNext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 xml:space="preserve">Andrea Fajardo </w:t>
            </w:r>
          </w:p>
        </w:tc>
      </w:tr>
    </w:tbl>
    <w:p w:rsidR="00B3737E" w:rsidRDefault="00B3737E" w:rsidP="00B3737E">
      <w:pPr>
        <w:rPr>
          <w:lang w:val="es-ES_tradnl" w:bidi="en-US"/>
        </w:rPr>
      </w:pPr>
    </w:p>
    <w:p w:rsidR="004910B3" w:rsidRDefault="004910B3" w:rsidP="00B3737E">
      <w:pPr>
        <w:rPr>
          <w:lang w:val="es-ES_tradnl" w:bidi="en-US"/>
        </w:rPr>
      </w:pPr>
    </w:p>
    <w:p w:rsidR="00E04D82" w:rsidRPr="004910B3" w:rsidRDefault="00E04D82">
      <w:pPr>
        <w:rPr>
          <w:b/>
          <w:color w:val="E36C0A" w:themeColor="accent6" w:themeShade="BF"/>
          <w:sz w:val="24"/>
          <w:szCs w:val="24"/>
        </w:rPr>
      </w:pPr>
      <w:r w:rsidRPr="00E04D82">
        <w:rPr>
          <w:b/>
          <w:color w:val="E36C0A" w:themeColor="accent6" w:themeShade="BF"/>
          <w:sz w:val="24"/>
          <w:szCs w:val="24"/>
        </w:rPr>
        <w:t xml:space="preserve">PLANTILLA PARA LA DOCUMENTACIÓN DELOS REQUERIMIENTOS </w:t>
      </w:r>
    </w:p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EB3BA9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indica el id del requerimiento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 del requerimiento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B3BA9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3BA9" w:rsidRPr="00EB3BA9" w:rsidRDefault="00EB3BA9" w:rsidP="00EB3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E04D82" w:rsidRDefault="00E04D82" w:rsidP="00E04D82"/>
    <w:p w:rsidR="004910B3" w:rsidRDefault="004910B3" w:rsidP="00E04D82"/>
    <w:p w:rsidR="004910B3" w:rsidRDefault="004910B3" w:rsidP="00E04D82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E04D82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4910B3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nú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4910B3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057EA1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4910B3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el inicio del juego cuando hayan 5 jugadores en la partida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E04D82" w:rsidRPr="00EB3BA9" w:rsidRDefault="00057EA1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E04D82" w:rsidRPr="00EB3BA9" w:rsidRDefault="00057EA1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busca garantizar que para poder iniciar la partida existan 5 jugadores  activos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E04D82" w:rsidRPr="00EB3BA9" w:rsidRDefault="00E04D8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057EA1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D0214A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metrica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057EA1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do el caso que se inscriban menos de 5 jugadores para realizar una partida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E04D82" w:rsidRPr="00EB3BA9" w:rsidRDefault="002D42D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2D42DA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importancia radica en que se tengan hasta 5 jugadores dispuesto a jugar, con el fin de garantizar que no jueguen más personas, acorde a las reglas del juego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2D42D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2A61C4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2A61C4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o Juego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5E7D3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nejo del número de jugadores cuando es menor que 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3A0CDE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158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5E7D3B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CD158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A54C4" w:rsidRDefault="004A54C4"/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 un participante seleccionar una fich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D0214A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al jugador que escoja una ficha que lo representará durante el desarrollo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do el caso que dos jugadores escojan la misma ficha</w:t>
            </w:r>
          </w:p>
          <w:p w:rsidR="00D0214A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e no existan fichas para que el jugador escoja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equerimiento permite que el jugador sea representado en el tablero, identificando su posición y sus movimientos dentro del tabler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35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o del Jueg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D0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ener fichas para mostrar al jugad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D04E5" w:rsidRDefault="004D04E5"/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968A6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F968A6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968A6" w:rsidP="00F96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DREA FAJARD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</w:t>
            </w:r>
            <w:r w:rsidR="00F968A6">
              <w:rPr>
                <w:rFonts w:ascii="Calibri" w:hAnsi="Calibri" w:cs="Calibri"/>
                <w:color w:val="000000"/>
              </w:rPr>
              <w:t>deberá</w:t>
            </w:r>
            <w:r>
              <w:rPr>
                <w:rFonts w:ascii="Calibri" w:hAnsi="Calibri" w:cs="Calibri"/>
                <w:color w:val="000000"/>
              </w:rPr>
              <w:t xml:space="preserve"> asignar el dinero inicial a cada participante. </w:t>
            </w:r>
            <w:r w:rsidRPr="00C10339">
              <w:rPr>
                <w:rFonts w:ascii="Calibri" w:hAnsi="Calibri" w:cs="Calibri"/>
                <w:color w:val="000000"/>
                <w:highlight w:val="yellow"/>
              </w:rPr>
              <w:t>El dinero inicial será de $1.0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C1033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C10339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permite que el jugador reciba  una cantidad de dinero correspondiente a $1.0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C10339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4562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BD456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le asigna dinero al jugador</w:t>
            </w:r>
          </w:p>
          <w:p w:rsidR="00BD4562" w:rsidRPr="00EB3BA9" w:rsidRDefault="00BD456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le asigna una cantidad diferente al jugador (más ó menos dinero)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C1033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BD456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cumplir con una de las reglas del juego, que es asignar cierta cantidad de dinero al jugador, antes de iniciar 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BD456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1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BD456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o del Jueg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2F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l manejo del dinero y la relación con el jugador, generando unas asignación incorrecta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F080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2F0805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</w:tbl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DREA FAJARD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establecer el orden de los jugadores en la partid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A50678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l sistema defina el turno de cada jugador durante 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A50678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067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gún jugador queda sin turno</w:t>
            </w:r>
          </w:p>
          <w:p w:rsidR="00A50678" w:rsidRPr="00EB3BA9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gún jugador tiene dos o más turnos seguid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A50678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xista un orden</w:t>
            </w:r>
            <w:r w:rsidR="008D0D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os turnos de los jugadore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urante el desarrollo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A31E06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2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A31E06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A31E06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o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0A408F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</w:t>
            </w:r>
            <w:r w:rsidR="000A408F">
              <w:rPr>
                <w:rFonts w:ascii="Calibri" w:hAnsi="Calibri" w:cs="Calibri"/>
                <w:color w:val="000000"/>
              </w:rPr>
              <w:t>deberá</w:t>
            </w:r>
            <w:r>
              <w:rPr>
                <w:rFonts w:ascii="Calibri" w:hAnsi="Calibri" w:cs="Calibri"/>
                <w:color w:val="000000"/>
              </w:rPr>
              <w:t xml:space="preserve"> ejecutar las sentencias especificadas en el arca comunal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 que el jugador cumpla con lo informado en la tarjeta de arca comunal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0A408F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cumpla con la actividad de la tarjeta de arca comunal</w:t>
            </w:r>
          </w:p>
          <w:p w:rsidR="000A408F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signe actividad de la tarjeta de arca comunal </w:t>
            </w:r>
          </w:p>
          <w:p w:rsidR="008A626B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existan tarjetas de arca comunal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16, CU23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ener inicializadas la representación  tarjetas de arca comunal  con tareas  para mostrar y ejecuta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26B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8A626B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26B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367A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F367A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367A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EB28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</w:t>
            </w:r>
            <w:r w:rsidR="002D0B22">
              <w:rPr>
                <w:rFonts w:ascii="Calibri" w:hAnsi="Calibri" w:cs="Calibri"/>
                <w:color w:val="000000"/>
              </w:rPr>
              <w:t>deberá</w:t>
            </w:r>
            <w:r>
              <w:rPr>
                <w:rFonts w:ascii="Calibri" w:hAnsi="Calibri" w:cs="Calibri"/>
                <w:color w:val="000000"/>
              </w:rPr>
              <w:t xml:space="preserve"> ejecutar las sentencias especificadas en </w:t>
            </w:r>
            <w:r w:rsidR="00EB28C7">
              <w:rPr>
                <w:rFonts w:ascii="Calibri" w:hAnsi="Calibri" w:cs="Calibri"/>
                <w:color w:val="000000"/>
              </w:rPr>
              <w:t xml:space="preserve">la tarjeta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2D0B2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 que el jugador cumpla con lo informado en la tarjeta de  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EB28C7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28C7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28C7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cumpla con la actividad de la tarjeta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  <w:p w:rsidR="00EB28C7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signe actividad de la tarjeta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existan tarjetas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 las tarjetas de  casualidad  y ser ejecutada por el jugado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15,CU23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ener inicializadas la representación  tarjetas casualidad  con tareas  para mostrar y ejecuta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28C7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28C7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28C7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</w:tbl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la propiedad del Hippie, el sistema debe permitir que el participante cancele el valor de la manilla del Hippie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4D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la carcel si este cae en la casilla de "IR AL CAI"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4D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Arca comunal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4D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n su turno al lanzar los dados saca pare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tiene una tarjeta de arca comunal que dice: "VALIDO PARA SALIR DEL CAI"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ste paga una fianza de $5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una propiedad de ferrocarril comprada por un jugador, el sistema deberá validar el número de propiedades de este tipo que posee el jugador.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iendo del número de propiedades de ferrocarril, el sistema debera cobrar el dinero indicad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1 sola propiedad de ferrocarril, el sistema cobrara el alquiler de $25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2 propiedades de ferrocarril, el sistema cobrara el alquiler de $5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5754E6" w:rsidRDefault="005754E6" w:rsidP="00575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3 propiedades de ferrocarril, el sistema cobrara el alquiler de $1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5754E6" w:rsidRDefault="005754E6" w:rsidP="00575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ferrocarril, el sistema cobrara el alquiler de $2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 del requerimi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/>
    <w:sectPr w:rsidR="004D04E5" w:rsidSect="005C36FE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D3" w:rsidRDefault="000E50D3" w:rsidP="005C36FE">
      <w:pPr>
        <w:spacing w:after="0" w:line="240" w:lineRule="auto"/>
      </w:pPr>
      <w:r>
        <w:separator/>
      </w:r>
    </w:p>
  </w:endnote>
  <w:endnote w:type="continuationSeparator" w:id="0">
    <w:p w:rsidR="000E50D3" w:rsidRDefault="000E50D3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D3" w:rsidRDefault="000E50D3" w:rsidP="005C36FE">
      <w:pPr>
        <w:spacing w:after="0" w:line="240" w:lineRule="auto"/>
      </w:pPr>
      <w:r>
        <w:separator/>
      </w:r>
    </w:p>
  </w:footnote>
  <w:footnote w:type="continuationSeparator" w:id="0">
    <w:p w:rsidR="000E50D3" w:rsidRDefault="000E50D3" w:rsidP="005C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31" w:rsidRDefault="006E7D31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4150</wp:posOffset>
          </wp:positionV>
          <wp:extent cx="1830705" cy="807720"/>
          <wp:effectExtent l="19050" t="0" r="0" b="0"/>
          <wp:wrapTopAndBottom/>
          <wp:docPr id="15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873250" cy="871855"/>
          <wp:effectExtent l="19050" t="0" r="0" b="0"/>
          <wp:wrapTopAndBottom/>
          <wp:docPr id="27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31" w:rsidRDefault="006E7D31">
    <w:pPr>
      <w:pStyle w:val="Header"/>
    </w:pPr>
  </w:p>
  <w:p w:rsidR="006E7D31" w:rsidRDefault="006E7D31">
    <w:pPr>
      <w:pStyle w:val="Header"/>
    </w:pPr>
  </w:p>
  <w:p w:rsidR="006E7D31" w:rsidRDefault="006E7D31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20015</wp:posOffset>
          </wp:positionV>
          <wp:extent cx="1830705" cy="807720"/>
          <wp:effectExtent l="19050" t="0" r="0" b="0"/>
          <wp:wrapTopAndBottom/>
          <wp:docPr id="4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21920</wp:posOffset>
          </wp:positionV>
          <wp:extent cx="1870710" cy="868680"/>
          <wp:effectExtent l="19050" t="0" r="0" b="0"/>
          <wp:wrapTopAndBottom/>
          <wp:docPr id="3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BA9"/>
    <w:rsid w:val="00057EA1"/>
    <w:rsid w:val="000A408F"/>
    <w:rsid w:val="000E50D3"/>
    <w:rsid w:val="001123E3"/>
    <w:rsid w:val="0028120F"/>
    <w:rsid w:val="00297086"/>
    <w:rsid w:val="002A61C4"/>
    <w:rsid w:val="002D0B22"/>
    <w:rsid w:val="002D42DA"/>
    <w:rsid w:val="002F0805"/>
    <w:rsid w:val="00336362"/>
    <w:rsid w:val="003A0CDE"/>
    <w:rsid w:val="004910B3"/>
    <w:rsid w:val="004A54C4"/>
    <w:rsid w:val="004D04E5"/>
    <w:rsid w:val="005754E6"/>
    <w:rsid w:val="005C36FE"/>
    <w:rsid w:val="005E7D3B"/>
    <w:rsid w:val="006131AD"/>
    <w:rsid w:val="006E7D31"/>
    <w:rsid w:val="008A626B"/>
    <w:rsid w:val="008D0DB6"/>
    <w:rsid w:val="008F6713"/>
    <w:rsid w:val="00A31E06"/>
    <w:rsid w:val="00A50678"/>
    <w:rsid w:val="00B3737E"/>
    <w:rsid w:val="00BD4562"/>
    <w:rsid w:val="00C10339"/>
    <w:rsid w:val="00C12EEC"/>
    <w:rsid w:val="00CD158A"/>
    <w:rsid w:val="00D0214A"/>
    <w:rsid w:val="00E04D82"/>
    <w:rsid w:val="00EB28C7"/>
    <w:rsid w:val="00EB3BA9"/>
    <w:rsid w:val="00F367A7"/>
    <w:rsid w:val="00F9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B3BA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3BA9"/>
    <w:rPr>
      <w:rFonts w:asciiTheme="majorHAnsi" w:eastAsiaTheme="majorEastAsia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6FE"/>
  </w:style>
  <w:style w:type="paragraph" w:styleId="Footer">
    <w:name w:val="footer"/>
    <w:basedOn w:val="Normal"/>
    <w:link w:val="FooterCh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6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E"/>
    <w:rPr>
      <w:rFonts w:asciiTheme="majorHAnsi" w:eastAsiaTheme="majorEastAsia" w:hAnsiTheme="majorHAnsi" w:cstheme="majorBidi"/>
      <w:i/>
      <w:iCs/>
      <w:lang w:val="en-US" w:bidi="en-US"/>
    </w:rPr>
  </w:style>
  <w:style w:type="table" w:styleId="LightList-Accent4">
    <w:name w:val="Light List Accent 4"/>
    <w:basedOn w:val="TableNormal"/>
    <w:uiPriority w:val="61"/>
    <w:rsid w:val="00B3737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B37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4313F-3600-4B1A-AC65-823FFBA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645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REQUERIMIENTOS</vt:lpstr>
    </vt:vector>
  </TitlesOfParts>
  <Company/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EQUERIMIENTOS</dc:title>
  <dc:creator>Andrea</dc:creator>
  <cp:lastModifiedBy>Andrea</cp:lastModifiedBy>
  <cp:revision>29</cp:revision>
  <dcterms:created xsi:type="dcterms:W3CDTF">2010-03-17T02:51:00Z</dcterms:created>
  <dcterms:modified xsi:type="dcterms:W3CDTF">2010-03-17T04:07:00Z</dcterms:modified>
</cp:coreProperties>
</file>